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10D54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F10B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Кафедра ЭВМ</w:t>
      </w:r>
    </w:p>
    <w:p w:rsidR="00510D54" w:rsidRPr="00426318" w:rsidRDefault="00510D54" w:rsidP="00510D54">
      <w:pPr>
        <w:ind w:firstLine="0"/>
        <w:jc w:val="center"/>
        <w:rPr>
          <w:sz w:val="28"/>
          <w:szCs w:val="28"/>
        </w:rPr>
      </w:pPr>
    </w:p>
    <w:p w:rsidR="000A72AF" w:rsidRPr="00426318" w:rsidRDefault="000A72AF" w:rsidP="00510D54">
      <w:pPr>
        <w:ind w:firstLine="0"/>
        <w:jc w:val="center"/>
        <w:rPr>
          <w:sz w:val="28"/>
          <w:szCs w:val="28"/>
        </w:rPr>
      </w:pPr>
    </w:p>
    <w:p w:rsidR="000A72AF" w:rsidRPr="00426318" w:rsidRDefault="000A72AF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75515F" w:rsidRDefault="001A60CA" w:rsidP="00510D5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 работа</w:t>
      </w:r>
      <w:r w:rsidR="00510D54" w:rsidRPr="00C65FF0">
        <w:rPr>
          <w:sz w:val="28"/>
          <w:szCs w:val="28"/>
        </w:rPr>
        <w:t xml:space="preserve"> </w:t>
      </w:r>
      <w:r w:rsidR="00781A8C">
        <w:rPr>
          <w:sz w:val="28"/>
          <w:szCs w:val="28"/>
        </w:rPr>
        <w:t xml:space="preserve">№ </w:t>
      </w:r>
      <w:r w:rsidR="0075515F" w:rsidRPr="0075515F">
        <w:rPr>
          <w:sz w:val="28"/>
          <w:szCs w:val="28"/>
        </w:rPr>
        <w:t>1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 Тема: «</w:t>
      </w:r>
      <w:r w:rsidR="001903D7">
        <w:rPr>
          <w:sz w:val="28"/>
          <w:szCs w:val="28"/>
        </w:rPr>
        <w:t>Подсистема</w:t>
      </w:r>
      <w:r w:rsidR="00C85FC3" w:rsidRPr="00C85FC3">
        <w:rPr>
          <w:sz w:val="28"/>
          <w:szCs w:val="28"/>
        </w:rPr>
        <w:t xml:space="preserve"> прерываний</w:t>
      </w:r>
      <w:r w:rsidRPr="00C65FF0">
        <w:rPr>
          <w:sz w:val="28"/>
          <w:szCs w:val="28"/>
        </w:rPr>
        <w:t>»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426318" w:rsidRPr="00C65FF0" w:rsidRDefault="00426318" w:rsidP="00426318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Выполнил:</w:t>
      </w:r>
    </w:p>
    <w:p w:rsidR="00426318" w:rsidRPr="001903D7" w:rsidRDefault="00426318" w:rsidP="00426318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гр.</w:t>
      </w:r>
      <w:r w:rsidR="001903D7">
        <w:rPr>
          <w:sz w:val="28"/>
          <w:szCs w:val="28"/>
        </w:rPr>
        <w:t>250541</w:t>
      </w:r>
    </w:p>
    <w:p w:rsidR="00426318" w:rsidRPr="001E2CD7" w:rsidRDefault="001903D7" w:rsidP="0042631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Власов</w:t>
      </w:r>
      <w:r w:rsidR="0042631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426318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="00426318">
        <w:rPr>
          <w:sz w:val="28"/>
          <w:szCs w:val="28"/>
        </w:rPr>
        <w:t>.</w:t>
      </w:r>
    </w:p>
    <w:p w:rsidR="00426318" w:rsidRPr="00C65FF0" w:rsidRDefault="00426318" w:rsidP="00426318">
      <w:pPr>
        <w:ind w:firstLine="0"/>
        <w:jc w:val="right"/>
        <w:rPr>
          <w:sz w:val="28"/>
          <w:szCs w:val="28"/>
        </w:rPr>
      </w:pPr>
    </w:p>
    <w:p w:rsidR="00426318" w:rsidRPr="00C65FF0" w:rsidRDefault="00426318" w:rsidP="00426318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Проверил:</w:t>
      </w:r>
    </w:p>
    <w:p w:rsidR="00426318" w:rsidRPr="00C65FF0" w:rsidRDefault="001A60CA" w:rsidP="00426318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динец</w:t>
      </w:r>
      <w:r w:rsidR="0042631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426318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426318">
        <w:rPr>
          <w:sz w:val="28"/>
          <w:szCs w:val="28"/>
        </w:rPr>
        <w:t>.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C2061C" w:rsidRDefault="00C2061C" w:rsidP="00510D54">
      <w:pPr>
        <w:ind w:firstLine="0"/>
        <w:jc w:val="center"/>
        <w:rPr>
          <w:sz w:val="28"/>
          <w:szCs w:val="28"/>
        </w:rPr>
      </w:pPr>
    </w:p>
    <w:p w:rsidR="00C2061C" w:rsidRPr="00530B69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Минск</w:t>
      </w:r>
      <w:r w:rsidR="00C2061C">
        <w:rPr>
          <w:sz w:val="28"/>
          <w:szCs w:val="28"/>
        </w:rPr>
        <w:t xml:space="preserve"> </w:t>
      </w:r>
      <w:r w:rsidRPr="00C65FF0">
        <w:rPr>
          <w:sz w:val="28"/>
          <w:szCs w:val="28"/>
        </w:rPr>
        <w:t>20</w:t>
      </w:r>
      <w:r w:rsidR="001903D7">
        <w:rPr>
          <w:sz w:val="28"/>
          <w:szCs w:val="28"/>
        </w:rPr>
        <w:t>24</w:t>
      </w:r>
    </w:p>
    <w:p w:rsidR="008D486C" w:rsidRDefault="008D486C" w:rsidP="009205E5">
      <w:pPr>
        <w:pStyle w:val="Heading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lastRenderedPageBreak/>
        <w:t>Постановка задачи</w:t>
      </w:r>
      <w:r w:rsidRPr="0072501C">
        <w:rPr>
          <w:sz w:val="28"/>
          <w:szCs w:val="28"/>
        </w:rPr>
        <w:t xml:space="preserve">. </w:t>
      </w:r>
    </w:p>
    <w:p w:rsidR="00C85FC3" w:rsidRPr="00C85FC3" w:rsidRDefault="00C85FC3" w:rsidP="00C85FC3">
      <w:pPr>
        <w:spacing w:line="240" w:lineRule="auto"/>
        <w:rPr>
          <w:sz w:val="28"/>
          <w:szCs w:val="28"/>
        </w:rPr>
      </w:pPr>
      <w:r w:rsidRPr="00C85FC3">
        <w:rPr>
          <w:sz w:val="28"/>
          <w:szCs w:val="28"/>
        </w:rPr>
        <w:t>Написать резидентную программу выполняющую перенос всех векторов аппаратных прерываний ведущего и ведомого контроллера на пользовательские прерывания. При этом необходимо написать обработчики аппаратных прерываний, которые будут установлены на используемые пользовательские прерывания и будут выполнять следующие функции:</w:t>
      </w:r>
    </w:p>
    <w:p w:rsidR="00C85FC3" w:rsidRPr="00C85FC3" w:rsidRDefault="00C85FC3" w:rsidP="00C85FC3">
      <w:pPr>
        <w:widowControl w:val="0"/>
        <w:numPr>
          <w:ilvl w:val="0"/>
          <w:numId w:val="6"/>
        </w:numPr>
        <w:tabs>
          <w:tab w:val="clear" w:pos="850"/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C85FC3">
        <w:rPr>
          <w:sz w:val="28"/>
          <w:szCs w:val="28"/>
        </w:rPr>
        <w:t>Выводить на экран в двоичной форме следующие регистры контроллеров прерывания (как ведущего, так и ведомого):</w:t>
      </w:r>
    </w:p>
    <w:p w:rsidR="00C85FC3" w:rsidRPr="00C85FC3" w:rsidRDefault="00C85FC3" w:rsidP="00C85FC3">
      <w:pPr>
        <w:widowControl w:val="0"/>
        <w:numPr>
          <w:ilvl w:val="0"/>
          <w:numId w:val="5"/>
        </w:numPr>
        <w:suppressAutoHyphens/>
        <w:spacing w:line="240" w:lineRule="auto"/>
        <w:ind w:firstLine="709"/>
        <w:rPr>
          <w:sz w:val="28"/>
          <w:szCs w:val="28"/>
        </w:rPr>
      </w:pPr>
      <w:r w:rsidRPr="00C85FC3">
        <w:rPr>
          <w:sz w:val="28"/>
          <w:szCs w:val="28"/>
        </w:rPr>
        <w:t>регистр запросов на прерывания;</w:t>
      </w:r>
    </w:p>
    <w:p w:rsidR="00C85FC3" w:rsidRPr="00C85FC3" w:rsidRDefault="00C85FC3" w:rsidP="00C85FC3">
      <w:pPr>
        <w:widowControl w:val="0"/>
        <w:numPr>
          <w:ilvl w:val="0"/>
          <w:numId w:val="5"/>
        </w:numPr>
        <w:suppressAutoHyphens/>
        <w:spacing w:line="240" w:lineRule="auto"/>
        <w:ind w:firstLine="709"/>
        <w:rPr>
          <w:sz w:val="28"/>
          <w:szCs w:val="28"/>
        </w:rPr>
      </w:pPr>
      <w:r w:rsidRPr="00C85FC3">
        <w:rPr>
          <w:sz w:val="28"/>
          <w:szCs w:val="28"/>
        </w:rPr>
        <w:t>регистр обслуживаемых прерываний;</w:t>
      </w:r>
    </w:p>
    <w:p w:rsidR="00C85FC3" w:rsidRPr="00C85FC3" w:rsidRDefault="00C85FC3" w:rsidP="00C85FC3">
      <w:pPr>
        <w:widowControl w:val="0"/>
        <w:numPr>
          <w:ilvl w:val="0"/>
          <w:numId w:val="5"/>
        </w:numPr>
        <w:suppressAutoHyphens/>
        <w:spacing w:line="240" w:lineRule="auto"/>
        <w:ind w:firstLine="709"/>
        <w:rPr>
          <w:sz w:val="28"/>
          <w:szCs w:val="28"/>
        </w:rPr>
      </w:pPr>
      <w:r w:rsidRPr="00C85FC3">
        <w:rPr>
          <w:sz w:val="28"/>
          <w:szCs w:val="28"/>
        </w:rPr>
        <w:t>регистр масок.</w:t>
      </w:r>
    </w:p>
    <w:p w:rsidR="00C85FC3" w:rsidRPr="00C85FC3" w:rsidRDefault="00C85FC3" w:rsidP="00C85FC3">
      <w:pPr>
        <w:spacing w:line="240" w:lineRule="auto"/>
        <w:rPr>
          <w:sz w:val="28"/>
          <w:szCs w:val="28"/>
        </w:rPr>
      </w:pPr>
      <w:r w:rsidRPr="00C85FC3">
        <w:rPr>
          <w:sz w:val="28"/>
          <w:szCs w:val="28"/>
        </w:rPr>
        <w:t>При этом значения регистров должны выводиться всегда в одно и то же место экрана.</w:t>
      </w:r>
    </w:p>
    <w:p w:rsidR="00C85FC3" w:rsidRPr="00C85FC3" w:rsidRDefault="00C85FC3" w:rsidP="00C85FC3">
      <w:pPr>
        <w:widowControl w:val="0"/>
        <w:numPr>
          <w:ilvl w:val="0"/>
          <w:numId w:val="6"/>
        </w:numPr>
        <w:tabs>
          <w:tab w:val="clear" w:pos="850"/>
          <w:tab w:val="num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C85FC3">
        <w:rPr>
          <w:sz w:val="28"/>
          <w:szCs w:val="28"/>
        </w:rPr>
        <w:t>Осуществлять переход на стандартные обработчики аппаратных прерываний, для обеспечения нормальной работы компьютера.</w:t>
      </w:r>
    </w:p>
    <w:p w:rsidR="00A927DF" w:rsidRPr="00F10BF0" w:rsidRDefault="00A927DF" w:rsidP="00A927DF">
      <w:pPr>
        <w:pStyle w:val="Heading4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p w:rsidR="008D486C" w:rsidRPr="007B5EBC" w:rsidRDefault="008D486C" w:rsidP="009205E5">
      <w:pPr>
        <w:pStyle w:val="Heading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t>Алгоритм решения задачи</w:t>
      </w:r>
      <w:r w:rsidR="003271D1">
        <w:rPr>
          <w:sz w:val="28"/>
          <w:szCs w:val="28"/>
        </w:rPr>
        <w:t>.</w:t>
      </w:r>
    </w:p>
    <w:p w:rsidR="00F155AA" w:rsidRPr="00A70417" w:rsidRDefault="00D85F8B" w:rsidP="00205EF6">
      <w:pPr>
        <w:pStyle w:val="Heading4"/>
        <w:numPr>
          <w:ilvl w:val="1"/>
          <w:numId w:val="1"/>
        </w:numPr>
        <w:spacing w:before="12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</w:rPr>
        <w:t xml:space="preserve">Все векторы </w:t>
      </w:r>
      <w:r w:rsidR="00A70417" w:rsidRPr="00A70417">
        <w:rPr>
          <w:b w:val="0"/>
          <w:sz w:val="28"/>
        </w:rPr>
        <w:t>аппаратных прерываний ведущего и ведомого контроллера</w:t>
      </w:r>
      <w:r>
        <w:rPr>
          <w:b w:val="0"/>
          <w:sz w:val="28"/>
        </w:rPr>
        <w:t xml:space="preserve"> переносятся</w:t>
      </w:r>
      <w:r w:rsidR="00A70417">
        <w:rPr>
          <w:b w:val="0"/>
          <w:sz w:val="28"/>
        </w:rPr>
        <w:t xml:space="preserve"> на пользовательские прерывания с помощью функций </w:t>
      </w:r>
      <w:r w:rsidR="00A70417" w:rsidRPr="00A70417">
        <w:rPr>
          <w:b w:val="0"/>
          <w:sz w:val="28"/>
        </w:rPr>
        <w:t>getvect и setvect</w:t>
      </w:r>
      <w:r w:rsidR="00A70417" w:rsidRPr="00F10BF0">
        <w:rPr>
          <w:b w:val="0"/>
          <w:sz w:val="28"/>
        </w:rPr>
        <w:t>.</w:t>
      </w:r>
    </w:p>
    <w:p w:rsidR="00A70417" w:rsidRDefault="00D85F8B" w:rsidP="00205EF6">
      <w:pPr>
        <w:pStyle w:val="Heading4"/>
        <w:numPr>
          <w:ilvl w:val="1"/>
          <w:numId w:val="1"/>
        </w:numPr>
        <w:spacing w:before="12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</w:rPr>
        <w:t>Производится и</w:t>
      </w:r>
      <w:r w:rsidR="00A70417">
        <w:rPr>
          <w:b w:val="0"/>
          <w:sz w:val="28"/>
        </w:rPr>
        <w:t xml:space="preserve">нициализация </w:t>
      </w:r>
      <w:r w:rsidR="00482B5B">
        <w:rPr>
          <w:b w:val="0"/>
          <w:sz w:val="28"/>
        </w:rPr>
        <w:t>контроллеров</w:t>
      </w:r>
      <w:r w:rsidR="00A70417">
        <w:rPr>
          <w:b w:val="0"/>
          <w:sz w:val="28"/>
        </w:rPr>
        <w:t xml:space="preserve">, заключающаяся в последовательности команд: </w:t>
      </w:r>
      <w:r w:rsidR="00A70417">
        <w:rPr>
          <w:b w:val="0"/>
          <w:sz w:val="28"/>
          <w:lang w:val="en-US"/>
        </w:rPr>
        <w:t>ICW</w:t>
      </w:r>
      <w:r w:rsidR="00A70417" w:rsidRPr="00F10BF0">
        <w:rPr>
          <w:b w:val="0"/>
          <w:sz w:val="28"/>
        </w:rPr>
        <w:t xml:space="preserve">1, </w:t>
      </w:r>
      <w:r w:rsidR="00A70417">
        <w:rPr>
          <w:b w:val="0"/>
          <w:sz w:val="28"/>
          <w:lang w:val="en-US"/>
        </w:rPr>
        <w:t>ICW</w:t>
      </w:r>
      <w:r w:rsidR="00A70417" w:rsidRPr="00F10BF0">
        <w:rPr>
          <w:b w:val="0"/>
          <w:sz w:val="28"/>
        </w:rPr>
        <w:t xml:space="preserve">2, </w:t>
      </w:r>
      <w:r w:rsidR="00A70417">
        <w:rPr>
          <w:b w:val="0"/>
          <w:sz w:val="28"/>
          <w:lang w:val="en-US"/>
        </w:rPr>
        <w:t>ICW</w:t>
      </w:r>
      <w:r w:rsidR="00A70417" w:rsidRPr="00F10BF0">
        <w:rPr>
          <w:b w:val="0"/>
          <w:sz w:val="28"/>
        </w:rPr>
        <w:t xml:space="preserve">3 </w:t>
      </w:r>
      <w:r w:rsidR="00A70417">
        <w:rPr>
          <w:b w:val="0"/>
          <w:sz w:val="28"/>
        </w:rPr>
        <w:t xml:space="preserve">и </w:t>
      </w:r>
      <w:r w:rsidR="00A70417">
        <w:rPr>
          <w:b w:val="0"/>
          <w:sz w:val="28"/>
          <w:lang w:val="en-US"/>
        </w:rPr>
        <w:t>ICW</w:t>
      </w:r>
      <w:r w:rsidR="00A70417">
        <w:rPr>
          <w:b w:val="0"/>
          <w:sz w:val="28"/>
        </w:rPr>
        <w:t>4.</w:t>
      </w:r>
    </w:p>
    <w:p w:rsidR="00D85F8B" w:rsidRDefault="00D85F8B" w:rsidP="00205EF6">
      <w:pPr>
        <w:pStyle w:val="Heading4"/>
        <w:numPr>
          <w:ilvl w:val="1"/>
          <w:numId w:val="1"/>
        </w:numPr>
        <w:spacing w:before="12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</w:rPr>
        <w:t xml:space="preserve">С помощью функции </w:t>
      </w:r>
      <w:r w:rsidRPr="00D85F8B">
        <w:rPr>
          <w:b w:val="0"/>
          <w:sz w:val="28"/>
        </w:rPr>
        <w:t>_dos_keep</w:t>
      </w:r>
      <w:r>
        <w:rPr>
          <w:b w:val="0"/>
          <w:sz w:val="28"/>
        </w:rPr>
        <w:t xml:space="preserve"> осуществляется выход в </w:t>
      </w:r>
      <w:r>
        <w:rPr>
          <w:b w:val="0"/>
          <w:sz w:val="28"/>
          <w:lang w:val="en-US"/>
        </w:rPr>
        <w:t>DOS</w:t>
      </w:r>
      <w:r w:rsidRPr="00F10BF0">
        <w:rPr>
          <w:b w:val="0"/>
          <w:sz w:val="28"/>
        </w:rPr>
        <w:t xml:space="preserve">, </w:t>
      </w:r>
      <w:r>
        <w:rPr>
          <w:b w:val="0"/>
          <w:sz w:val="28"/>
        </w:rPr>
        <w:t>при этом программа остаётся</w:t>
      </w:r>
      <w:r w:rsidRPr="00D85F8B">
        <w:rPr>
          <w:b w:val="0"/>
          <w:sz w:val="28"/>
        </w:rPr>
        <w:t xml:space="preserve"> резидентной</w:t>
      </w:r>
      <w:r>
        <w:rPr>
          <w:b w:val="0"/>
          <w:sz w:val="28"/>
        </w:rPr>
        <w:t>.</w:t>
      </w:r>
    </w:p>
    <w:p w:rsidR="00B2645A" w:rsidRDefault="00B2645A" w:rsidP="00205EF6">
      <w:pPr>
        <w:pStyle w:val="Heading4"/>
        <w:numPr>
          <w:ilvl w:val="1"/>
          <w:numId w:val="1"/>
        </w:numPr>
        <w:spacing w:before="120" w:beforeAutospacing="0" w:after="0" w:afterAutospacing="0"/>
        <w:jc w:val="both"/>
        <w:rPr>
          <w:b w:val="0"/>
          <w:sz w:val="28"/>
        </w:rPr>
      </w:pPr>
      <w:r>
        <w:rPr>
          <w:b w:val="0"/>
          <w:sz w:val="28"/>
        </w:rPr>
        <w:t>В каждом обработчике выводятся</w:t>
      </w:r>
      <w:r w:rsidR="00D85F8B">
        <w:rPr>
          <w:b w:val="0"/>
          <w:sz w:val="28"/>
        </w:rPr>
        <w:t xml:space="preserve"> </w:t>
      </w:r>
      <w:r w:rsidR="00D85F8B" w:rsidRPr="00D85F8B">
        <w:rPr>
          <w:b w:val="0"/>
          <w:sz w:val="28"/>
        </w:rPr>
        <w:t>в видеопамять в двоичной форме</w:t>
      </w:r>
      <w:r>
        <w:rPr>
          <w:b w:val="0"/>
          <w:sz w:val="28"/>
        </w:rPr>
        <w:t xml:space="preserve"> значения регистров запросов на прерывания, обслуживаемых прерываний, масок. Затем вызываются стандартные обработчики прерываний.</w:t>
      </w:r>
      <w:r w:rsidR="00F34E6B">
        <w:rPr>
          <w:b w:val="0"/>
          <w:sz w:val="28"/>
        </w:rPr>
        <w:t xml:space="preserve"> В обработчике прерывания от клавиатуры также проверяется нажатие клавиши </w:t>
      </w:r>
      <w:r w:rsidR="00F34E6B">
        <w:rPr>
          <w:b w:val="0"/>
          <w:sz w:val="28"/>
          <w:lang w:val="en-US"/>
        </w:rPr>
        <w:t>Esc</w:t>
      </w:r>
      <w:r w:rsidR="00F34E6B" w:rsidRPr="00F34E6B">
        <w:rPr>
          <w:b w:val="0"/>
          <w:sz w:val="28"/>
        </w:rPr>
        <w:t xml:space="preserve"> </w:t>
      </w:r>
      <w:r w:rsidR="00F34E6B">
        <w:rPr>
          <w:b w:val="0"/>
          <w:sz w:val="28"/>
        </w:rPr>
        <w:t>–</w:t>
      </w:r>
      <w:r w:rsidR="00F34E6B" w:rsidRPr="00F34E6B">
        <w:rPr>
          <w:b w:val="0"/>
          <w:sz w:val="28"/>
        </w:rPr>
        <w:t xml:space="preserve"> </w:t>
      </w:r>
      <w:r w:rsidR="00F34E6B">
        <w:rPr>
          <w:b w:val="0"/>
          <w:sz w:val="28"/>
        </w:rPr>
        <w:t xml:space="preserve">в случае нажатия восстанавливаются сохранённые обработчики событий. </w:t>
      </w:r>
    </w:p>
    <w:p w:rsidR="00B2645A" w:rsidRPr="00B2645A" w:rsidRDefault="00B2645A" w:rsidP="00B2645A">
      <w:pPr>
        <w:pStyle w:val="Heading4"/>
        <w:spacing w:before="120" w:beforeAutospacing="0" w:after="0" w:afterAutospacing="0"/>
        <w:ind w:left="1440"/>
        <w:rPr>
          <w:b w:val="0"/>
          <w:sz w:val="28"/>
        </w:rPr>
      </w:pPr>
    </w:p>
    <w:p w:rsidR="001A60CA" w:rsidRPr="001A60CA" w:rsidRDefault="00F155AA" w:rsidP="001A60CA">
      <w:pPr>
        <w:pStyle w:val="Heading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F155AA">
        <w:rPr>
          <w:sz w:val="28"/>
          <w:szCs w:val="28"/>
        </w:rPr>
        <w:t>Листинг программы</w:t>
      </w:r>
      <w:r>
        <w:rPr>
          <w:sz w:val="28"/>
          <w:szCs w:val="28"/>
        </w:rPr>
        <w:t>.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t attribute = 0x00; // Initial colo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typedef struct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{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unsigned char symb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unsigned char attr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} VIDEO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get_reg();                  // Get data from registers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print(int offset, int val); // Fill the video image point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// Declarations of pointers to old interrupt handlers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lastRenderedPageBreak/>
        <w:t>// IRQ0-7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8)();  // IRQ 0  - tim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9)();  // IRQ 1  - keyboard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A)();  // IRQ 2  - cascade switching of the second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B)();  // IRQ 3  - serial port COM 2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C)();  // IRQ 4  - serial port COM 1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D)();  // IRQ 5  - parallel port LPT 2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E)();  // IRQ 6  - floppy disk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F)();  // IRQ 7  - parallel port LPT 1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// IRQ8-15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70)(); // IRQ 8  - real-time clock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71)(); // IRQ 9  - free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72)(); // IRQ 10 - video adap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73)(); // IRQ 11 - free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74)(); // IRQ 12 - PS/2 mouse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75)(); // IRQ 13 - math coprocesso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76)(); // IRQ 14 - first hard disk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(*oldInt77)(); // IRQ 15 - second hard disk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// New interrupt handlers for IRQ0-7 (master controller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8()  { get_reg(); if (oldInt8)  (*oldInt8)();  outp(0x20, 0x20); } // IRQ0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9()  { attribute++; get_reg(); if (oldInt9)  (*oldInt9)();  outp(0x20, 0x20); } // IRQ1 (keyboard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A()  { get_reg(); if (oldIntA) (*oldIntA)(); outp(0x20, 0x20); } // IRQ2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B()  { get_reg(); if (oldIntB) (*oldIntB)(); outp(0x20, 0x20); } // IRQ3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C()  { get_reg(); if (oldIntC) (*oldIntC)(); outp(0x20, 0x20); } // IRQ4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D()  { get_reg(); if (oldIntD) (*oldIntD)(); outp(0x20, 0x20); } // IRQ5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E()  { get_reg(); if (oldIntE) (*oldIntE)(); outp(0x20, 0x20); } // IRQ6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F()  { get_reg(); if (oldIntF) (*oldIntF)(); outp(0x20, 0x20); } // IRQ7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// New interrupt handlers for IRQ8-15 (slave controller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70() { get_reg(); if (oldInt70) (*oldInt70)(); outp(0xA0, 0x20); outp(0x20, 0x20); } // IRQ8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71() { get_reg(); if (oldInt71) (*oldInt71)(); outp(0xA0, 0x20); outp(0x20, 0x20); } // IRQ9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72() { get_reg(); if (oldInt72) (*oldInt72)(); outp(0xA0, 0x20); outp(0x20, 0x20); } // IRQ10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73() { get_reg(); if (oldInt73) (*oldInt73)(); outp(0xA0, 0x20); outp(0x20, 0x20); } // IRQ11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74() { get_reg(); if (oldInt74) (*oldInt74)(); outp(0xA0, 0x20); outp(0x20, 0x20); } // IRQ12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75() { get_reg(); if (oldInt75) (*oldInt75)(); outp(0xA0, 0x20); outp(0x20, 0x20); } // IRQ13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76() { get_reg(); if (oldInt76) (*oldInt76)(); outp(0xA0, 0x20); outp(0x20, 0x20); } // IRQ14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terrupt newInt77() { get_reg(); if (oldInt77) (*oldInt77)(); outp(0xA0, 0x20); outp(0x20, 0x20); } // IRQ15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// Function to display the binary representation of a value on the screen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print(int offset, int val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{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char temp; // Current bit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int i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lastRenderedPageBreak/>
        <w:t xml:space="preserve">    VIDEO far* screen = (VIDEO far*)MK_FP(0xB800, 0); // Get the address of the video buff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creen += offset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for (i = 7; i &gt;= 0; i--) // Iterate through the bits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{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    temp = val % 2; // Get the last bit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    val /= 2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    screen-&gt;symb = temp + '0'; // Convert the bit to character '0' or '1'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    screen-&gt;attr = attribute;  // Set the current colo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    screen++; // Move to the next charact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}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}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// Function to get data from the interrupt controller registers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get_reg(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{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int reg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Mas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reg = inp(0x21);   // Get the mask register of the mas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print(0, reg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20, 0x0B);  // Switch to the service register of the mas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reg = inp(0x20);   // Get the service register of the mas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print(9, reg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20, 0x0A);  // Switch to the request register of the mas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reg = inp(0x20);   // Get the request register of the mas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print(18, reg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Slave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reg = inp(0xA1);   // Get the mask register of the slave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print(80, reg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A0, 0x0B);  // Switch to the service register of the slave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reg = inp(0xA0);   // Get the service register of the slave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print(80 + 9, reg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A0, 0x0A);  // Switch to the request register of the slave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reg = inp(0xA0);   // Get the request register of the slave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print(80 + 18, reg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}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// Function to initialize interrupt controllers and remap vectors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void init(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{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Save old interrupt vectors for IRQ0-7 (master controller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8 = getvect(0x08); // IRQ 0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9 = getvect(0x09); // IRQ 1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A = getvect(0x0A); // IRQ 2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B = getvect(0x0B); // IRQ 3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C = getvect(0x0C); // IRQ 4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D = getvect(0x0D); // IRQ 5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E = getvect(0x0E); // IRQ 6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F = getvect(0x0F); // IRQ 7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Save old interrupt vectors for IRQ8-15 (slave controller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70 = getvect(0x70); // IRQ 8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71 = getvect(0x71); // IRQ 9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72 = getvect(0x72); // IRQ 10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lastRenderedPageBreak/>
        <w:t xml:space="preserve">    oldInt73 = getvect(0x73); // IRQ 11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74 = getvect(0x74); // IRQ 12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75 = getvect(0x75); // IRQ 13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76 = getvect(0x76); // IRQ 14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ldInt77 = getvect(0x77); // IRQ 15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Set new interrupt vectors for IRQ0-7 (master controller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78, newInt8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79, newInt9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7A, newIntA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7B, newIntB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7C, newIntC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7D, newIntD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7E, newIntE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7F, newIntF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Set new interrupt vectors for IRQ8-15 (slave controller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08, newInt70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09, newInt71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0A, newInt72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0B, newInt73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0C, newInt74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0D, newInt75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0E, newInt76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setvect(0x0F, newInt77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_disable(); // Disable interrupts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Initialize mas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20, 0x11); // ICW1: Begin initialization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21, 0x78); // ICW2: New base vector for master controller (0x78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21, 0x04); // ICW3: Connection line for slave controller (IRQ2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21, 0x01); // ICW4: 8086/88 mode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Initialize slave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A0, 0x11); // ICW1: Begin initialization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A1, 0x08); // ICW2: New base vector for slave controller (0x08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A1, 0x02); // ICW3: Connection to IRQ2 of master controll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outp(0xA1, 0x01); // ICW4: 8086/88 mode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_enable(); // Enable interrupts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}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int main()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{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unsigned far *fp; // Declare a pointer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init(); // Initialize controllers and remap vectors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Free the memory occupied by the program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FP_SEG(fp) = _psp; // Get the PSP segment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FP_OFF(fp) = 0x2C; // Offset to the environment block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_dos_freemem(*fp); // Free memory occupied by the environment block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// Make the program resident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_dos_keep(0, (_DS - _CS) + (_SP / 16) + 1)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 xml:space="preserve">    return 0;</w:t>
      </w:r>
    </w:p>
    <w:p w:rsidR="001A60CA" w:rsidRPr="00516D9E" w:rsidRDefault="001A60CA" w:rsidP="001A60CA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</w:pPr>
      <w:r w:rsidRPr="00516D9E">
        <w:rPr>
          <w:rFonts w:ascii="Courier New" w:eastAsiaTheme="minorHAnsi" w:hAnsi="Courier New" w:cs="Courier New"/>
          <w:color w:val="000000" w:themeColor="text1"/>
          <w:sz w:val="20"/>
          <w:szCs w:val="20"/>
          <w:lang w:val="en-GB" w:eastAsia="en-US"/>
        </w:rPr>
        <w:t>}</w:t>
      </w:r>
    </w:p>
    <w:p w:rsidR="001A60CA" w:rsidRDefault="001A60CA" w:rsidP="002E2623">
      <w:pPr>
        <w:pStyle w:val="Heading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850DB1" w:rsidRDefault="00850DB1" w:rsidP="002E2623">
      <w:pPr>
        <w:pStyle w:val="Heading4"/>
        <w:spacing w:before="0" w:beforeAutospacing="0" w:after="0" w:afterAutospacing="0"/>
        <w:rPr>
          <w:b w:val="0"/>
          <w:sz w:val="28"/>
        </w:rPr>
      </w:pPr>
    </w:p>
    <w:p w:rsidR="0017688D" w:rsidRDefault="0017688D" w:rsidP="0017688D">
      <w:pPr>
        <w:pStyle w:val="Heading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72501C">
        <w:rPr>
          <w:sz w:val="28"/>
          <w:szCs w:val="28"/>
        </w:rPr>
        <w:t>Результаты работы программы</w:t>
      </w:r>
      <w:r w:rsidR="003271D1">
        <w:rPr>
          <w:sz w:val="28"/>
          <w:szCs w:val="28"/>
        </w:rPr>
        <w:t>.</w:t>
      </w:r>
    </w:p>
    <w:p w:rsidR="004071FE" w:rsidRPr="00662488" w:rsidRDefault="004071FE" w:rsidP="004071FE">
      <w:pPr>
        <w:pStyle w:val="Heading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ограмма является резидентной</w:t>
      </w:r>
      <w:r w:rsidR="006F1F99" w:rsidRPr="00F10BF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После запуска в верхней части экрана выводятся в двоичной форме регистры запросов на прерывания, </w:t>
      </w:r>
      <w:r w:rsidRPr="004071FE">
        <w:rPr>
          <w:b w:val="0"/>
          <w:sz w:val="28"/>
          <w:szCs w:val="28"/>
        </w:rPr>
        <w:t>обслуживаемых прерываний</w:t>
      </w:r>
      <w:r>
        <w:rPr>
          <w:b w:val="0"/>
          <w:sz w:val="28"/>
          <w:szCs w:val="28"/>
        </w:rPr>
        <w:t xml:space="preserve">, </w:t>
      </w:r>
      <w:r w:rsidRPr="004071FE">
        <w:rPr>
          <w:b w:val="0"/>
          <w:sz w:val="28"/>
          <w:szCs w:val="28"/>
        </w:rPr>
        <w:t>масок</w:t>
      </w:r>
      <w:r>
        <w:rPr>
          <w:b w:val="0"/>
          <w:sz w:val="28"/>
          <w:szCs w:val="28"/>
        </w:rPr>
        <w:t xml:space="preserve"> для ведущего и ведомого контроллеров.</w:t>
      </w:r>
      <w:r w:rsidR="00662488">
        <w:rPr>
          <w:b w:val="0"/>
          <w:sz w:val="28"/>
          <w:szCs w:val="28"/>
        </w:rPr>
        <w:t xml:space="preserve"> По нажатию клавиши </w:t>
      </w:r>
      <w:r w:rsidR="00662488">
        <w:rPr>
          <w:b w:val="0"/>
          <w:sz w:val="28"/>
          <w:szCs w:val="28"/>
          <w:lang w:val="en-US"/>
        </w:rPr>
        <w:t xml:space="preserve">ESC </w:t>
      </w:r>
      <w:r w:rsidR="00662488">
        <w:rPr>
          <w:b w:val="0"/>
          <w:sz w:val="28"/>
          <w:szCs w:val="28"/>
        </w:rPr>
        <w:t xml:space="preserve">восстанавливаются стандартные обработчики </w:t>
      </w:r>
      <w:r w:rsidR="00635F46">
        <w:rPr>
          <w:b w:val="0"/>
          <w:sz w:val="28"/>
          <w:szCs w:val="28"/>
        </w:rPr>
        <w:t>прерываний.</w:t>
      </w:r>
    </w:p>
    <w:sectPr w:rsidR="004071FE" w:rsidRPr="00662488" w:rsidSect="009205E5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537E5" w:rsidRDefault="002537E5" w:rsidP="009205E5">
      <w:pPr>
        <w:spacing w:line="240" w:lineRule="auto"/>
      </w:pPr>
      <w:r>
        <w:separator/>
      </w:r>
    </w:p>
  </w:endnote>
  <w:endnote w:type="continuationSeparator" w:id="0">
    <w:p w:rsidR="002537E5" w:rsidRDefault="002537E5" w:rsidP="0092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4836124"/>
      <w:docPartObj>
        <w:docPartGallery w:val="Page Numbers (Bottom of Page)"/>
        <w:docPartUnique/>
      </w:docPartObj>
    </w:sdtPr>
    <w:sdtContent>
      <w:p w:rsidR="00E0666D" w:rsidRDefault="005D7749">
        <w:pPr>
          <w:pStyle w:val="Footer"/>
          <w:jc w:val="right"/>
        </w:pPr>
        <w:r>
          <w:fldChar w:fldCharType="begin"/>
        </w:r>
        <w:r w:rsidR="00E0666D">
          <w:instrText>PAGE   \* MERGEFORMAT</w:instrText>
        </w:r>
        <w:r>
          <w:fldChar w:fldCharType="separate"/>
        </w:r>
        <w:r w:rsidR="00553297">
          <w:rPr>
            <w:noProof/>
          </w:rPr>
          <w:t>2</w:t>
        </w:r>
        <w:r>
          <w:fldChar w:fldCharType="end"/>
        </w:r>
      </w:p>
    </w:sdtContent>
  </w:sdt>
  <w:p w:rsidR="00E0666D" w:rsidRDefault="00E06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537E5" w:rsidRDefault="002537E5" w:rsidP="009205E5">
      <w:pPr>
        <w:spacing w:line="240" w:lineRule="auto"/>
      </w:pPr>
      <w:r>
        <w:separator/>
      </w:r>
    </w:p>
  </w:footnote>
  <w:footnote w:type="continuationSeparator" w:id="0">
    <w:p w:rsidR="002537E5" w:rsidRDefault="002537E5" w:rsidP="00920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C2221CA"/>
    <w:multiLevelType w:val="hybridMultilevel"/>
    <w:tmpl w:val="21D65114"/>
    <w:lvl w:ilvl="0" w:tplc="23ACE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7F4806"/>
    <w:multiLevelType w:val="multilevel"/>
    <w:tmpl w:val="BD3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B506E"/>
    <w:multiLevelType w:val="hybridMultilevel"/>
    <w:tmpl w:val="BFBE6F84"/>
    <w:lvl w:ilvl="0" w:tplc="23ACE4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604934"/>
    <w:multiLevelType w:val="hybridMultilevel"/>
    <w:tmpl w:val="0D4C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78948">
    <w:abstractNumId w:val="5"/>
  </w:num>
  <w:num w:numId="2" w16cid:durableId="2013532520">
    <w:abstractNumId w:val="2"/>
  </w:num>
  <w:num w:numId="3" w16cid:durableId="1356078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7529975">
    <w:abstractNumId w:val="4"/>
  </w:num>
  <w:num w:numId="5" w16cid:durableId="234708222">
    <w:abstractNumId w:val="0"/>
  </w:num>
  <w:num w:numId="6" w16cid:durableId="1442919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28"/>
    <w:rsid w:val="00060734"/>
    <w:rsid w:val="00074E28"/>
    <w:rsid w:val="000829B6"/>
    <w:rsid w:val="00091098"/>
    <w:rsid w:val="00096DE8"/>
    <w:rsid w:val="000A72AF"/>
    <w:rsid w:val="000C5AB2"/>
    <w:rsid w:val="000F5A39"/>
    <w:rsid w:val="00100C20"/>
    <w:rsid w:val="001574E8"/>
    <w:rsid w:val="00161DFC"/>
    <w:rsid w:val="0017688D"/>
    <w:rsid w:val="001903D7"/>
    <w:rsid w:val="001A60CA"/>
    <w:rsid w:val="001C52D7"/>
    <w:rsid w:val="00205EF6"/>
    <w:rsid w:val="00224C28"/>
    <w:rsid w:val="00227A94"/>
    <w:rsid w:val="00232A53"/>
    <w:rsid w:val="002537E5"/>
    <w:rsid w:val="00272626"/>
    <w:rsid w:val="00282B15"/>
    <w:rsid w:val="002B38C3"/>
    <w:rsid w:val="002E2623"/>
    <w:rsid w:val="002F17BA"/>
    <w:rsid w:val="003177BA"/>
    <w:rsid w:val="003271D1"/>
    <w:rsid w:val="003455AD"/>
    <w:rsid w:val="004071FE"/>
    <w:rsid w:val="00412532"/>
    <w:rsid w:val="00426318"/>
    <w:rsid w:val="00427717"/>
    <w:rsid w:val="00482B5B"/>
    <w:rsid w:val="00492146"/>
    <w:rsid w:val="004C02D8"/>
    <w:rsid w:val="00510D54"/>
    <w:rsid w:val="00516D9E"/>
    <w:rsid w:val="00530B69"/>
    <w:rsid w:val="00553297"/>
    <w:rsid w:val="005642CA"/>
    <w:rsid w:val="005751CA"/>
    <w:rsid w:val="005A2F75"/>
    <w:rsid w:val="005D7749"/>
    <w:rsid w:val="006243A8"/>
    <w:rsid w:val="00635F46"/>
    <w:rsid w:val="00662488"/>
    <w:rsid w:val="006F1F99"/>
    <w:rsid w:val="0070056D"/>
    <w:rsid w:val="00711BE5"/>
    <w:rsid w:val="0075515F"/>
    <w:rsid w:val="00767C3E"/>
    <w:rsid w:val="00781A8C"/>
    <w:rsid w:val="00783A3A"/>
    <w:rsid w:val="007901D9"/>
    <w:rsid w:val="007923BE"/>
    <w:rsid w:val="007B5EBC"/>
    <w:rsid w:val="00850DB1"/>
    <w:rsid w:val="008623C6"/>
    <w:rsid w:val="00881477"/>
    <w:rsid w:val="008B562A"/>
    <w:rsid w:val="008D3658"/>
    <w:rsid w:val="008D486C"/>
    <w:rsid w:val="00907D1B"/>
    <w:rsid w:val="009205E5"/>
    <w:rsid w:val="00955523"/>
    <w:rsid w:val="00961130"/>
    <w:rsid w:val="00A00720"/>
    <w:rsid w:val="00A70417"/>
    <w:rsid w:val="00A72C30"/>
    <w:rsid w:val="00A82D2E"/>
    <w:rsid w:val="00A927DF"/>
    <w:rsid w:val="00AA6C16"/>
    <w:rsid w:val="00AC42C0"/>
    <w:rsid w:val="00AD1BD2"/>
    <w:rsid w:val="00AE15EF"/>
    <w:rsid w:val="00B111B6"/>
    <w:rsid w:val="00B12806"/>
    <w:rsid w:val="00B2645A"/>
    <w:rsid w:val="00B43165"/>
    <w:rsid w:val="00B821F2"/>
    <w:rsid w:val="00B97313"/>
    <w:rsid w:val="00BB3CBF"/>
    <w:rsid w:val="00BC277F"/>
    <w:rsid w:val="00BC783B"/>
    <w:rsid w:val="00C2061C"/>
    <w:rsid w:val="00C85FC3"/>
    <w:rsid w:val="00C956AF"/>
    <w:rsid w:val="00CE2D58"/>
    <w:rsid w:val="00CE60C3"/>
    <w:rsid w:val="00D10943"/>
    <w:rsid w:val="00D54ACC"/>
    <w:rsid w:val="00D769D1"/>
    <w:rsid w:val="00D84077"/>
    <w:rsid w:val="00D85F8B"/>
    <w:rsid w:val="00DB507E"/>
    <w:rsid w:val="00DE5367"/>
    <w:rsid w:val="00E0666D"/>
    <w:rsid w:val="00E22F1A"/>
    <w:rsid w:val="00E23C33"/>
    <w:rsid w:val="00E87649"/>
    <w:rsid w:val="00EA0120"/>
    <w:rsid w:val="00EA43A2"/>
    <w:rsid w:val="00EA5D76"/>
    <w:rsid w:val="00EB1A52"/>
    <w:rsid w:val="00EE4CC7"/>
    <w:rsid w:val="00F10BF0"/>
    <w:rsid w:val="00F155AA"/>
    <w:rsid w:val="00F34BAD"/>
    <w:rsid w:val="00F34E6B"/>
    <w:rsid w:val="00F4147A"/>
    <w:rsid w:val="00FC2B70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66F175E-17D9-664C-B3BD-81F2899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3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8D486C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D4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c91">
    <w:name w:val="sc91"/>
    <w:basedOn w:val="DefaultParagraphFont"/>
    <w:rsid w:val="00F155A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F155A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155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F155A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F155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DefaultParagraphFont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F155A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F155AA"/>
    <w:rPr>
      <w:rFonts w:ascii="Courier New" w:hAnsi="Courier New" w:cs="Courier New" w:hint="default"/>
      <w:color w:val="808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5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5A2F75"/>
    <w:pPr>
      <w:spacing w:before="100" w:beforeAutospacing="1" w:after="100" w:afterAutospacing="1" w:line="240" w:lineRule="auto"/>
      <w:ind w:firstLine="0"/>
      <w:jc w:val="left"/>
    </w:pPr>
  </w:style>
  <w:style w:type="character" w:styleId="HTMLSample">
    <w:name w:val="HTML Sample"/>
    <w:basedOn w:val="DefaultParagraphFont"/>
    <w:rsid w:val="005A2F75"/>
    <w:rPr>
      <w:rFonts w:ascii="Courier New" w:eastAsia="Times New Roman" w:hAnsi="Courier New" w:cs="Courier New" w:hint="default"/>
    </w:rPr>
  </w:style>
  <w:style w:type="paragraph" w:customStyle="1" w:styleId="sc2">
    <w:name w:val="sc2"/>
    <w:basedOn w:val="Normal"/>
    <w:rsid w:val="004071FE"/>
    <w:pPr>
      <w:spacing w:before="100" w:beforeAutospacing="1" w:after="100" w:afterAutospacing="1" w:line="240" w:lineRule="auto"/>
      <w:ind w:firstLine="0"/>
      <w:jc w:val="left"/>
    </w:pPr>
    <w:rPr>
      <w:color w:val="008000"/>
    </w:rPr>
  </w:style>
  <w:style w:type="paragraph" w:customStyle="1" w:styleId="sc4">
    <w:name w:val="sc4"/>
    <w:basedOn w:val="Normal"/>
    <w:rsid w:val="004071FE"/>
    <w:pPr>
      <w:spacing w:before="100" w:beforeAutospacing="1" w:after="100" w:afterAutospacing="1" w:line="240" w:lineRule="auto"/>
      <w:ind w:firstLine="0"/>
      <w:jc w:val="left"/>
    </w:pPr>
    <w:rPr>
      <w:color w:val="FF8000"/>
    </w:rPr>
  </w:style>
  <w:style w:type="paragraph" w:customStyle="1" w:styleId="sc5">
    <w:name w:val="sc5"/>
    <w:basedOn w:val="Normal"/>
    <w:rsid w:val="004071FE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</w:rPr>
  </w:style>
  <w:style w:type="paragraph" w:customStyle="1" w:styleId="sc6">
    <w:name w:val="sc6"/>
    <w:basedOn w:val="Normal"/>
    <w:rsid w:val="004071FE"/>
    <w:pPr>
      <w:spacing w:before="100" w:beforeAutospacing="1" w:after="100" w:afterAutospacing="1" w:line="240" w:lineRule="auto"/>
      <w:ind w:firstLine="0"/>
      <w:jc w:val="left"/>
    </w:pPr>
    <w:rPr>
      <w:color w:val="808080"/>
    </w:rPr>
  </w:style>
  <w:style w:type="paragraph" w:customStyle="1" w:styleId="sc7">
    <w:name w:val="sc7"/>
    <w:basedOn w:val="Normal"/>
    <w:rsid w:val="004071FE"/>
    <w:pPr>
      <w:spacing w:before="100" w:beforeAutospacing="1" w:after="100" w:afterAutospacing="1" w:line="240" w:lineRule="auto"/>
      <w:ind w:firstLine="0"/>
      <w:jc w:val="left"/>
    </w:pPr>
    <w:rPr>
      <w:color w:val="808080"/>
    </w:rPr>
  </w:style>
  <w:style w:type="paragraph" w:customStyle="1" w:styleId="sc9">
    <w:name w:val="sc9"/>
    <w:basedOn w:val="Normal"/>
    <w:rsid w:val="004071FE"/>
    <w:pPr>
      <w:spacing w:before="100" w:beforeAutospacing="1" w:after="100" w:afterAutospacing="1" w:line="240" w:lineRule="auto"/>
      <w:ind w:firstLine="0"/>
      <w:jc w:val="left"/>
    </w:pPr>
    <w:rPr>
      <w:color w:val="804000"/>
    </w:rPr>
  </w:style>
  <w:style w:type="paragraph" w:customStyle="1" w:styleId="sc10">
    <w:name w:val="sc10"/>
    <w:basedOn w:val="Normal"/>
    <w:rsid w:val="004071FE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</w:rPr>
  </w:style>
  <w:style w:type="paragraph" w:customStyle="1" w:styleId="sc16">
    <w:name w:val="sc16"/>
    <w:basedOn w:val="Normal"/>
    <w:rsid w:val="004071FE"/>
    <w:pPr>
      <w:spacing w:before="100" w:beforeAutospacing="1" w:after="100" w:afterAutospacing="1" w:line="240" w:lineRule="auto"/>
      <w:ind w:firstLine="0"/>
      <w:jc w:val="left"/>
    </w:pPr>
    <w:rPr>
      <w:color w:val="8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FB01-3B37-4598-9A3C-16719B8B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Roman</cp:lastModifiedBy>
  <cp:revision>4</cp:revision>
  <cp:lastPrinted>2012-10-08T17:16:00Z</cp:lastPrinted>
  <dcterms:created xsi:type="dcterms:W3CDTF">2024-11-30T21:59:00Z</dcterms:created>
  <dcterms:modified xsi:type="dcterms:W3CDTF">2024-12-17T11:12:00Z</dcterms:modified>
</cp:coreProperties>
</file>